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F1" w:rsidRPr="00CA140F" w:rsidRDefault="00836FF1" w:rsidP="00836F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140F">
        <w:rPr>
          <w:rFonts w:ascii="Times New Roman" w:hAnsi="Times New Roman"/>
          <w:b/>
          <w:bCs/>
          <w:sz w:val="24"/>
          <w:szCs w:val="24"/>
        </w:rPr>
        <w:t>СОВЕТ  НАРОДНЫХ  ДЕПУТАТОВ</w:t>
      </w:r>
    </w:p>
    <w:p w:rsidR="00836FF1" w:rsidRPr="00CA140F" w:rsidRDefault="003430D2" w:rsidP="00836F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40F">
        <w:rPr>
          <w:rFonts w:ascii="Times New Roman" w:hAnsi="Times New Roman"/>
          <w:b/>
          <w:bCs/>
          <w:sz w:val="24"/>
          <w:szCs w:val="24"/>
        </w:rPr>
        <w:t>МАЛОГРИБАНОВСКОГО</w:t>
      </w:r>
      <w:r w:rsidR="00836FF1" w:rsidRPr="00CA140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836FF1" w:rsidRPr="00CA140F" w:rsidRDefault="00836FF1" w:rsidP="00836F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140F">
        <w:rPr>
          <w:rFonts w:ascii="Times New Roman" w:hAnsi="Times New Roman"/>
          <w:b/>
          <w:bCs/>
          <w:sz w:val="24"/>
          <w:szCs w:val="24"/>
        </w:rPr>
        <w:t xml:space="preserve">ГРИБАНОВСКОГО МУНИЦИПАЛЬНОГО РАЙОНА  </w:t>
      </w:r>
    </w:p>
    <w:p w:rsidR="00836FF1" w:rsidRPr="00CA140F" w:rsidRDefault="00836FF1" w:rsidP="00836F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140F">
        <w:rPr>
          <w:rFonts w:ascii="Times New Roman" w:hAnsi="Times New Roman"/>
          <w:b/>
          <w:bCs/>
          <w:sz w:val="24"/>
          <w:szCs w:val="24"/>
        </w:rPr>
        <w:t>ВОРОНЕЖСКОЙ ОБЛАСТИ</w:t>
      </w:r>
    </w:p>
    <w:p w:rsidR="00836FF1" w:rsidRPr="00CA140F" w:rsidRDefault="00836FF1" w:rsidP="00836F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A140F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CA140F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836FF1" w:rsidRPr="00CA140F" w:rsidRDefault="00836FF1" w:rsidP="00836FF1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/>
          <w:color w:val="000000"/>
          <w:spacing w:val="-15"/>
          <w:sz w:val="24"/>
          <w:szCs w:val="24"/>
        </w:rPr>
      </w:pPr>
    </w:p>
    <w:p w:rsidR="00836FF1" w:rsidRPr="00CA140F" w:rsidRDefault="003430D2" w:rsidP="00836FF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A140F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55AC4">
        <w:rPr>
          <w:rFonts w:ascii="Times New Roman" w:hAnsi="Times New Roman"/>
          <w:sz w:val="24"/>
          <w:szCs w:val="24"/>
          <w:u w:val="single"/>
        </w:rPr>
        <w:t>26.04.</w:t>
      </w:r>
      <w:r w:rsidR="00CA14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A140F">
        <w:rPr>
          <w:rFonts w:ascii="Times New Roman" w:hAnsi="Times New Roman"/>
          <w:sz w:val="24"/>
          <w:szCs w:val="24"/>
          <w:u w:val="single"/>
        </w:rPr>
        <w:t>2016 г. № 47</w:t>
      </w:r>
      <w:r w:rsidR="00836FF1" w:rsidRPr="00CA140F">
        <w:rPr>
          <w:rFonts w:ascii="Times New Roman" w:hAnsi="Times New Roman"/>
          <w:color w:val="FFFFFF"/>
          <w:sz w:val="24"/>
          <w:szCs w:val="24"/>
          <w:u w:val="single"/>
        </w:rPr>
        <w:t xml:space="preserve">    _</w:t>
      </w:r>
    </w:p>
    <w:p w:rsidR="00836FF1" w:rsidRPr="00CA140F" w:rsidRDefault="003430D2" w:rsidP="00836FF1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/>
          <w:sz w:val="24"/>
          <w:szCs w:val="24"/>
        </w:rPr>
      </w:pPr>
      <w:proofErr w:type="gramStart"/>
      <w:r w:rsidRPr="00CA140F">
        <w:rPr>
          <w:rFonts w:ascii="Times New Roman" w:hAnsi="Times New Roman"/>
          <w:sz w:val="24"/>
          <w:szCs w:val="24"/>
        </w:rPr>
        <w:t>с</w:t>
      </w:r>
      <w:proofErr w:type="gramEnd"/>
      <w:r w:rsidRPr="00CA140F">
        <w:rPr>
          <w:rFonts w:ascii="Times New Roman" w:hAnsi="Times New Roman"/>
          <w:sz w:val="24"/>
          <w:szCs w:val="24"/>
        </w:rPr>
        <w:t>. Малая Грибановка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О порядке сообщения лицами, 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40F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CA140F">
        <w:rPr>
          <w:rFonts w:ascii="Times New Roman" w:hAnsi="Times New Roman" w:cs="Times New Roman"/>
          <w:sz w:val="24"/>
          <w:szCs w:val="24"/>
        </w:rPr>
        <w:t xml:space="preserve"> муниципальные должности, 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 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Совет народных депутатов 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14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140F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     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     2. Настоящее решение вступает в силу с момента его официального обнародования.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A140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</w:t>
      </w:r>
      <w:r w:rsidR="003430D2" w:rsidRPr="00CA140F">
        <w:rPr>
          <w:rFonts w:ascii="Times New Roman" w:hAnsi="Times New Roman"/>
          <w:sz w:val="24"/>
          <w:szCs w:val="24"/>
        </w:rPr>
        <w:t xml:space="preserve">                    Л.А.Мельникова</w:t>
      </w:r>
    </w:p>
    <w:p w:rsidR="00836FF1" w:rsidRPr="00CA140F" w:rsidRDefault="00836FF1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36FF1" w:rsidRPr="00CA140F" w:rsidRDefault="00836FF1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430D2" w:rsidRPr="00CA140F" w:rsidRDefault="003430D2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430D2" w:rsidRPr="00CA140F" w:rsidRDefault="003430D2" w:rsidP="00836FF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40F" w:rsidRDefault="00836FF1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140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A140F" w:rsidRDefault="00CA140F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140F" w:rsidRDefault="00CA140F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140F" w:rsidRDefault="00CA140F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140F" w:rsidRDefault="00CA140F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140F" w:rsidRDefault="00CA140F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CA140F" w:rsidP="00836FF1">
      <w:pPr>
        <w:pStyle w:val="ConsPlusNormal"/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836FF1" w:rsidRPr="00CA140F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836FF1" w:rsidRPr="00CA140F" w:rsidRDefault="00CA140F" w:rsidP="00CA14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36FF1" w:rsidRPr="00CA140F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836FF1" w:rsidRPr="00CA140F" w:rsidRDefault="003430D2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 </w:t>
      </w:r>
      <w:r w:rsidRPr="00CA140F">
        <w:rPr>
          <w:rFonts w:ascii="Times New Roman" w:hAnsi="Times New Roman"/>
          <w:sz w:val="24"/>
          <w:szCs w:val="24"/>
        </w:rPr>
        <w:t xml:space="preserve">Малогрибановского </w:t>
      </w:r>
      <w:r w:rsidR="00836FF1" w:rsidRPr="00CA14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36FF1" w:rsidRPr="00CA140F" w:rsidRDefault="00CA140F" w:rsidP="00CA14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36FF1" w:rsidRPr="00CA140F">
        <w:rPr>
          <w:rFonts w:ascii="Times New Roman" w:hAnsi="Times New Roman" w:cs="Times New Roman"/>
          <w:sz w:val="24"/>
          <w:szCs w:val="24"/>
        </w:rPr>
        <w:t>Грибановского муниципального района</w:t>
      </w:r>
    </w:p>
    <w:p w:rsidR="00836FF1" w:rsidRPr="00CA140F" w:rsidRDefault="00CA140F" w:rsidP="00CA14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5A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0D2" w:rsidRPr="00CA140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AC4">
        <w:rPr>
          <w:rFonts w:ascii="Times New Roman" w:hAnsi="Times New Roman" w:cs="Times New Roman"/>
          <w:sz w:val="24"/>
          <w:szCs w:val="24"/>
        </w:rPr>
        <w:t xml:space="preserve">26.04. </w:t>
      </w:r>
      <w:r w:rsidR="0012075D">
        <w:rPr>
          <w:rFonts w:ascii="Times New Roman" w:hAnsi="Times New Roman" w:cs="Times New Roman"/>
          <w:sz w:val="24"/>
          <w:szCs w:val="24"/>
        </w:rPr>
        <w:t xml:space="preserve">2016 г  № </w:t>
      </w:r>
      <w:bookmarkStart w:id="0" w:name="_GoBack"/>
      <w:bookmarkEnd w:id="0"/>
      <w:r w:rsidR="0012075D">
        <w:rPr>
          <w:rFonts w:ascii="Times New Roman" w:hAnsi="Times New Roman" w:cs="Times New Roman"/>
          <w:sz w:val="24"/>
          <w:szCs w:val="24"/>
        </w:rPr>
        <w:t>47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CA140F">
        <w:rPr>
          <w:rFonts w:ascii="Times New Roman" w:hAnsi="Times New Roman" w:cs="Times New Roman"/>
          <w:sz w:val="24"/>
          <w:szCs w:val="24"/>
        </w:rPr>
        <w:t>ПОЛОЖЕНИЕ</w:t>
      </w:r>
    </w:p>
    <w:p w:rsidR="00836FF1" w:rsidRPr="00CA140F" w:rsidRDefault="00836FF1" w:rsidP="00836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МУНИЦИПАЛЬНЫЕ ДОЛЖНОСТИ,</w:t>
      </w:r>
    </w:p>
    <w:p w:rsidR="00836FF1" w:rsidRPr="00CA140F" w:rsidRDefault="00836FF1" w:rsidP="00836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836FF1" w:rsidRPr="00CA140F" w:rsidRDefault="00836FF1" w:rsidP="00836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CA140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A140F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836FF1" w:rsidRPr="00CA140F" w:rsidRDefault="00836FF1" w:rsidP="00836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лицами, замещающими муниципальные должности в </w:t>
      </w:r>
      <w:r w:rsidR="003430D2" w:rsidRPr="00CA140F">
        <w:rPr>
          <w:rFonts w:ascii="Times New Roman" w:hAnsi="Times New Roman" w:cs="Times New Roman"/>
          <w:sz w:val="24"/>
          <w:szCs w:val="24"/>
        </w:rPr>
        <w:t xml:space="preserve"> </w:t>
      </w:r>
      <w:r w:rsidR="003430D2" w:rsidRPr="00CA140F">
        <w:rPr>
          <w:rFonts w:ascii="Times New Roman" w:hAnsi="Times New Roman"/>
          <w:sz w:val="24"/>
          <w:szCs w:val="24"/>
        </w:rPr>
        <w:t>Малогрибановском</w:t>
      </w:r>
      <w:r w:rsidRPr="00CA140F">
        <w:rPr>
          <w:rFonts w:ascii="Times New Roman" w:hAnsi="Times New Roman" w:cs="Times New Roman"/>
          <w:sz w:val="24"/>
          <w:szCs w:val="24"/>
        </w:rPr>
        <w:t xml:space="preserve"> сельском поселении Грибановского муниципального района Воронежской области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36FF1" w:rsidRPr="00CA140F" w:rsidRDefault="00836FF1" w:rsidP="00836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CA140F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CA140F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36FF1" w:rsidRPr="00CA140F" w:rsidRDefault="00836FF1" w:rsidP="00836F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36FF1" w:rsidRPr="00CA140F" w:rsidRDefault="00836FF1" w:rsidP="00836FF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A140F">
        <w:rPr>
          <w:rFonts w:ascii="Times New Roman" w:hAnsi="Times New Roman" w:cs="Times New Roman"/>
          <w:sz w:val="24"/>
          <w:szCs w:val="24"/>
        </w:rPr>
        <w:t xml:space="preserve">Уведомление подается в Комиссию по соблюдению требований к должностному поведению и урегулированию конфликта интересов </w:t>
      </w:r>
      <w:r w:rsidR="003430D2" w:rsidRPr="00CA140F">
        <w:rPr>
          <w:rFonts w:ascii="Times New Roman" w:hAnsi="Times New Roman" w:cs="Times New Roman"/>
          <w:sz w:val="24"/>
          <w:szCs w:val="24"/>
        </w:rPr>
        <w:t xml:space="preserve"> </w:t>
      </w:r>
      <w:r w:rsidR="003430D2" w:rsidRPr="00CA140F">
        <w:rPr>
          <w:rFonts w:ascii="Times New Roman" w:hAnsi="Times New Roman"/>
          <w:sz w:val="24"/>
          <w:szCs w:val="24"/>
        </w:rPr>
        <w:t>Малогрибановского</w:t>
      </w:r>
      <w:r w:rsidRPr="00CA140F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 (далее – Комиссия)  по форме согласно приложению  к настоящему Положению и </w:t>
      </w:r>
      <w:r w:rsidRPr="00CA140F">
        <w:rPr>
          <w:rFonts w:ascii="Times New Roman" w:eastAsia="Calibri" w:hAnsi="Times New Roman" w:cs="Times New Roman"/>
          <w:sz w:val="24"/>
          <w:szCs w:val="24"/>
        </w:rPr>
        <w:t xml:space="preserve">подлежит регистрации в журнале регистрации уведомлений лиц, замещающих муниципальные должности в </w:t>
      </w:r>
      <w:r w:rsidR="003430D2" w:rsidRPr="00CA140F">
        <w:rPr>
          <w:rFonts w:ascii="Times New Roman" w:hAnsi="Times New Roman" w:cs="Times New Roman"/>
          <w:sz w:val="24"/>
          <w:szCs w:val="24"/>
        </w:rPr>
        <w:t xml:space="preserve"> </w:t>
      </w:r>
      <w:r w:rsidR="003430D2" w:rsidRPr="00CA140F">
        <w:rPr>
          <w:rFonts w:ascii="Times New Roman" w:hAnsi="Times New Roman"/>
          <w:sz w:val="24"/>
          <w:szCs w:val="24"/>
        </w:rPr>
        <w:t xml:space="preserve">Малогрибановском </w:t>
      </w:r>
      <w:r w:rsidRPr="00CA140F">
        <w:rPr>
          <w:rFonts w:ascii="Times New Roman" w:hAnsi="Times New Roman" w:cs="Times New Roman"/>
          <w:sz w:val="24"/>
          <w:szCs w:val="24"/>
        </w:rPr>
        <w:t>сельском поселении Грибановского муниципального района Воронежской области</w:t>
      </w:r>
      <w:r w:rsidRPr="00CA140F">
        <w:rPr>
          <w:rFonts w:ascii="Times New Roman" w:eastAsia="Calibri" w:hAnsi="Times New Roman" w:cs="Times New Roman"/>
          <w:sz w:val="24"/>
          <w:szCs w:val="24"/>
        </w:rPr>
        <w:t>, о возникновении личной заинтересованности, которая приводит или может привести</w:t>
      </w:r>
      <w:proofErr w:type="gramEnd"/>
      <w:r w:rsidRPr="00CA140F">
        <w:rPr>
          <w:rFonts w:ascii="Times New Roman" w:eastAsia="Calibri" w:hAnsi="Times New Roman" w:cs="Times New Roman"/>
          <w:sz w:val="24"/>
          <w:szCs w:val="24"/>
        </w:rPr>
        <w:t xml:space="preserve"> к конфликту интересов (далее - журнал)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На уведомлении ставится отметка о его поступлении с указанием даты и регистрационного номера по журналу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В случае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ими муниципальную должность,  представившем уведомление (Ф.И.О., замещаемая должность, подпись), сведения о лице, зарегистрировавшем уведомление (Ф.И.О., подпись), сведения о получении лицом, замещающими муниципальную должность, представившим уведомление, его копии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Комиссия рассматривает уведомления и принимает по ним решения в порядке, установленном решением Со</w:t>
      </w:r>
      <w:r w:rsidR="00620493" w:rsidRPr="00CA140F">
        <w:rPr>
          <w:rFonts w:ascii="Times New Roman" w:hAnsi="Times New Roman"/>
          <w:sz w:val="24"/>
          <w:szCs w:val="24"/>
          <w:lang w:eastAsia="ru-RU"/>
        </w:rPr>
        <w:t>вета народных депутатов от «21» 04.</w:t>
      </w:r>
      <w:r w:rsidRPr="00CA140F">
        <w:rPr>
          <w:rFonts w:ascii="Times New Roman" w:hAnsi="Times New Roman"/>
          <w:sz w:val="24"/>
          <w:szCs w:val="24"/>
          <w:lang w:eastAsia="ru-RU"/>
        </w:rPr>
        <w:t>2016г.</w:t>
      </w:r>
      <w:r w:rsidR="00620493" w:rsidRPr="00CA140F">
        <w:rPr>
          <w:rFonts w:ascii="Times New Roman" w:hAnsi="Times New Roman"/>
          <w:sz w:val="24"/>
          <w:szCs w:val="24"/>
          <w:lang w:eastAsia="ru-RU"/>
        </w:rPr>
        <w:t xml:space="preserve"> № 46</w:t>
      </w:r>
      <w:r w:rsidRPr="00CA140F">
        <w:rPr>
          <w:rFonts w:ascii="Times New Roman" w:hAnsi="Times New Roman"/>
          <w:sz w:val="24"/>
          <w:szCs w:val="24"/>
          <w:lang w:eastAsia="ru-RU"/>
        </w:rPr>
        <w:t xml:space="preserve"> «Об утверждении Положения о порядке проверки достоверности и полноты сведений, </w:t>
      </w:r>
      <w:r w:rsidRPr="00CA140F">
        <w:rPr>
          <w:rFonts w:ascii="Times New Roman" w:hAnsi="Times New Roman"/>
          <w:sz w:val="24"/>
          <w:szCs w:val="24"/>
          <w:lang w:eastAsia="ru-RU"/>
        </w:rPr>
        <w:lastRenderedPageBreak/>
        <w:t>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</w:t>
      </w:r>
      <w:proofErr w:type="gramEnd"/>
      <w:r w:rsidRPr="00CA140F">
        <w:rPr>
          <w:rFonts w:ascii="Times New Roman" w:hAnsi="Times New Roman"/>
          <w:sz w:val="24"/>
          <w:szCs w:val="24"/>
          <w:lang w:eastAsia="ru-RU"/>
        </w:rPr>
        <w:t xml:space="preserve"> конфликта интересов».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"/>
      <w:bookmarkStart w:id="3" w:name="P41"/>
      <w:bookmarkStart w:id="4" w:name="P42"/>
      <w:bookmarkEnd w:id="2"/>
      <w:bookmarkEnd w:id="3"/>
      <w:bookmarkEnd w:id="4"/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/>
          <w:sz w:val="24"/>
          <w:szCs w:val="24"/>
        </w:rPr>
        <w:br w:type="page"/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к Положению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 xml:space="preserve">о порядке сообщения лицами, 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140F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CA140F">
        <w:rPr>
          <w:rFonts w:ascii="Times New Roman" w:hAnsi="Times New Roman" w:cs="Times New Roman"/>
          <w:sz w:val="24"/>
          <w:szCs w:val="24"/>
        </w:rPr>
        <w:t xml:space="preserve"> муниципальные должности,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836FF1" w:rsidRPr="00CA140F" w:rsidRDefault="00836FF1" w:rsidP="00836F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140F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(отметка об</w:t>
      </w:r>
      <w:proofErr w:type="gramEnd"/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ознакомлении</w:t>
      </w:r>
      <w:proofErr w:type="gramEnd"/>
      <w:r w:rsidRPr="00CA140F">
        <w:rPr>
          <w:rFonts w:ascii="Times New Roman" w:hAnsi="Times New Roman"/>
          <w:sz w:val="24"/>
          <w:szCs w:val="24"/>
          <w:lang w:eastAsia="ru-RU"/>
        </w:rPr>
        <w:t>)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Председателю комиссии по соблюдению требований к должностному поведению и урегулированию конфликта интересов </w:t>
      </w:r>
      <w:r w:rsidR="00620493" w:rsidRPr="00CA140F">
        <w:rPr>
          <w:rFonts w:ascii="Times New Roman" w:hAnsi="Times New Roman"/>
          <w:sz w:val="24"/>
          <w:szCs w:val="24"/>
        </w:rPr>
        <w:t xml:space="preserve"> Малогрибановского</w:t>
      </w:r>
      <w:r w:rsidRPr="00CA140F">
        <w:rPr>
          <w:rFonts w:ascii="Times New Roman" w:hAnsi="Times New Roman"/>
          <w:sz w:val="24"/>
          <w:szCs w:val="24"/>
        </w:rPr>
        <w:t xml:space="preserve"> сельского поселения Грибановского муниципального района Воронежской области </w:t>
      </w: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от   (Ф.И.О., замещаемая должность)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о возникновении личной заинтересованности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при исполнении должностных обязанностей,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CA140F">
        <w:rPr>
          <w:rFonts w:ascii="Times New Roman" w:hAnsi="Times New Roman"/>
          <w:sz w:val="24"/>
          <w:szCs w:val="24"/>
          <w:lang w:eastAsia="ru-RU"/>
        </w:rPr>
        <w:t xml:space="preserve"> приводит или может привести к конфликту интересов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Сообщаю о возникновении у меня личной заинтересованности при исполнении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должностных  обязанностей,  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CA140F">
        <w:rPr>
          <w:rFonts w:ascii="Times New Roman" w:hAnsi="Times New Roman"/>
          <w:sz w:val="24"/>
          <w:szCs w:val="24"/>
          <w:lang w:eastAsia="ru-RU"/>
        </w:rPr>
        <w:t xml:space="preserve"> приводит или может привести к конфликту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интересов (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CA140F">
        <w:rPr>
          <w:rFonts w:ascii="Times New Roman" w:hAnsi="Times New Roman"/>
          <w:sz w:val="24"/>
          <w:szCs w:val="24"/>
          <w:lang w:eastAsia="ru-RU"/>
        </w:rPr>
        <w:t xml:space="preserve"> подчеркнуть)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Обстоятельства,     являющиеся    основанием    возникновения    личной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заинтересованности: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Должностные   обязанности,  на  исполнение  которых  влияет  или  может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повлиять личная заинтересованность: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Предлагаемые   меры  по  предотвращению  или  урегулированию  конфликта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интересов: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Намереваюсь (не намереваюсь) лично присутствовать на заседании комиссии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по  соблюдению  требований  к  должностному  поведению и урегулированию  конфликта интересов при рассмотрении настоящего уведомления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>(нужное подчеркнуть)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            20    г.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(подпись лица,        (расшифровка</w:t>
      </w:r>
      <w:proofErr w:type="gramEnd"/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CA140F">
        <w:rPr>
          <w:rFonts w:ascii="Times New Roman" w:hAnsi="Times New Roman"/>
          <w:sz w:val="24"/>
          <w:szCs w:val="24"/>
          <w:lang w:eastAsia="ru-RU"/>
        </w:rPr>
        <w:t>направляющего</w:t>
      </w:r>
      <w:proofErr w:type="gramEnd"/>
      <w:r w:rsidRPr="00CA140F">
        <w:rPr>
          <w:rFonts w:ascii="Times New Roman" w:hAnsi="Times New Roman"/>
          <w:sz w:val="24"/>
          <w:szCs w:val="24"/>
          <w:lang w:eastAsia="ru-RU"/>
        </w:rPr>
        <w:t xml:space="preserve">            подписи)</w:t>
      </w:r>
    </w:p>
    <w:p w:rsidR="00836FF1" w:rsidRPr="00CA140F" w:rsidRDefault="00836FF1" w:rsidP="0083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4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уведомление)</w:t>
      </w:r>
    </w:p>
    <w:p w:rsidR="00836FF1" w:rsidRPr="00CA140F" w:rsidRDefault="00836FF1" w:rsidP="00836F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D0F" w:rsidRPr="00CA140F" w:rsidRDefault="00091D0F">
      <w:pPr>
        <w:rPr>
          <w:sz w:val="24"/>
          <w:szCs w:val="24"/>
        </w:rPr>
      </w:pPr>
    </w:p>
    <w:sectPr w:rsidR="00091D0F" w:rsidRPr="00CA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00"/>
    <w:rsid w:val="00091D0F"/>
    <w:rsid w:val="0012075D"/>
    <w:rsid w:val="003430D2"/>
    <w:rsid w:val="00620493"/>
    <w:rsid w:val="00760FC9"/>
    <w:rsid w:val="00836FF1"/>
    <w:rsid w:val="00CA140F"/>
    <w:rsid w:val="00F55AC4"/>
    <w:rsid w:val="00F6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F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6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4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F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6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4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CF4-8343-4842-B6DC-AB27177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4-28T17:57:00Z</cp:lastPrinted>
  <dcterms:created xsi:type="dcterms:W3CDTF">2016-04-19T13:56:00Z</dcterms:created>
  <dcterms:modified xsi:type="dcterms:W3CDTF">2016-04-28T17:57:00Z</dcterms:modified>
</cp:coreProperties>
</file>